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0ED4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Accenture</w:t>
      </w:r>
    </w:p>
    <w:p w14:paraId="2CDE88B9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Allianz</w:t>
      </w:r>
    </w:p>
    <w:p w14:paraId="21179093" w14:textId="0DC465BA" w:rsidR="00E54C05" w:rsidRDefault="00E54C05" w:rsidP="001233E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mazon UK</w:t>
      </w:r>
    </w:p>
    <w:p w14:paraId="702FF367" w14:textId="7FBD6D50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American Express</w:t>
      </w:r>
    </w:p>
    <w:p w14:paraId="7A99B139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Anglo American</w:t>
      </w:r>
    </w:p>
    <w:p w14:paraId="7530CCD1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Atos</w:t>
      </w:r>
    </w:p>
    <w:p w14:paraId="6C2E6A87" w14:textId="75C21F1D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Bank of America</w:t>
      </w:r>
    </w:p>
    <w:p w14:paraId="29995B14" w14:textId="77777777" w:rsidR="001233ED" w:rsidRPr="001233ED" w:rsidRDefault="001233ED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Barclays</w:t>
      </w:r>
    </w:p>
    <w:p w14:paraId="4BB9BFF1" w14:textId="141CA2AC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 xml:space="preserve">BBC </w:t>
      </w:r>
    </w:p>
    <w:p w14:paraId="6829A5FB" w14:textId="77777777" w:rsidR="00D5635B" w:rsidRPr="001233ED" w:rsidRDefault="00D5635B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BT</w:t>
      </w:r>
    </w:p>
    <w:p w14:paraId="300566FB" w14:textId="23DCC9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Cisco Systems</w:t>
      </w:r>
    </w:p>
    <w:p w14:paraId="5A4C6A46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Deloitte</w:t>
      </w:r>
    </w:p>
    <w:p w14:paraId="4095D705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Department for Transport</w:t>
      </w:r>
    </w:p>
    <w:p w14:paraId="4F66C19E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Department for Work and Pensions</w:t>
      </w:r>
    </w:p>
    <w:p w14:paraId="341EAC55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Enterprise Rent-A-Car</w:t>
      </w:r>
    </w:p>
    <w:p w14:paraId="17C5FBDE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Environment Agency</w:t>
      </w:r>
    </w:p>
    <w:p w14:paraId="215C35F6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EY</w:t>
      </w:r>
    </w:p>
    <w:p w14:paraId="698EEEB0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GlaxoSmithKline</w:t>
      </w:r>
    </w:p>
    <w:p w14:paraId="2B67CB5A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HM Revenue &amp; Customs</w:t>
      </w:r>
    </w:p>
    <w:p w14:paraId="02A5643D" w14:textId="19D91499" w:rsidR="00920BA4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br w:type="column"/>
      </w:r>
      <w:r w:rsidR="00920BA4">
        <w:rPr>
          <w:rFonts w:ascii="Arial" w:hAnsi="Arial"/>
          <w:color w:val="000000"/>
        </w:rPr>
        <w:t>Home Office</w:t>
      </w:r>
    </w:p>
    <w:p w14:paraId="273BB173" w14:textId="4FAB0319" w:rsidR="00BF5BFC" w:rsidRPr="001233ED" w:rsidRDefault="00BF5BFC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HSBC</w:t>
      </w:r>
    </w:p>
    <w:p w14:paraId="534978F4" w14:textId="3FA34B5A" w:rsidR="004805B5" w:rsidRPr="001233ED" w:rsidRDefault="009676CC" w:rsidP="001233E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</w:t>
      </w:r>
      <w:r w:rsidR="004805B5" w:rsidRPr="001233ED">
        <w:rPr>
          <w:rFonts w:ascii="Arial" w:hAnsi="Arial"/>
          <w:color w:val="000000"/>
        </w:rPr>
        <w:t>ingfisher plc</w:t>
      </w:r>
    </w:p>
    <w:p w14:paraId="44B201CE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 xml:space="preserve">KPMG </w:t>
      </w:r>
    </w:p>
    <w:p w14:paraId="7BFC1B84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Lloyds Banking Group</w:t>
      </w:r>
    </w:p>
    <w:p w14:paraId="3F1FDBAC" w14:textId="77777777" w:rsidR="00A72D6C" w:rsidRDefault="00A72D6C" w:rsidP="001233E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icrolink PC</w:t>
      </w:r>
    </w:p>
    <w:p w14:paraId="71498E2D" w14:textId="061718D2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Microsoft Ltd</w:t>
      </w:r>
    </w:p>
    <w:p w14:paraId="2DE03FCC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Ministry of Justice</w:t>
      </w:r>
    </w:p>
    <w:p w14:paraId="68BCCB76" w14:textId="0FCD1271" w:rsidR="00255690" w:rsidRPr="001233ED" w:rsidRDefault="00255690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Motability Operations</w:t>
      </w:r>
    </w:p>
    <w:p w14:paraId="0EFC3ADF" w14:textId="33308DCD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National Crime Agency</w:t>
      </w:r>
    </w:p>
    <w:p w14:paraId="6427CC8D" w14:textId="77777777" w:rsidR="009E3F72" w:rsidRPr="001233ED" w:rsidRDefault="009E3F72" w:rsidP="009E3F72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tWest</w:t>
      </w:r>
      <w:r w:rsidRPr="001233ED">
        <w:rPr>
          <w:rFonts w:ascii="Arial" w:hAnsi="Arial"/>
          <w:color w:val="000000"/>
        </w:rPr>
        <w:t xml:space="preserve"> Group</w:t>
      </w:r>
    </w:p>
    <w:p w14:paraId="7D6B349B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NHS Scotland</w:t>
      </w:r>
    </w:p>
    <w:p w14:paraId="14CE15F9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PwC</w:t>
      </w:r>
    </w:p>
    <w:p w14:paraId="0F95F111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Royal Mail Group</w:t>
      </w:r>
    </w:p>
    <w:p w14:paraId="064DDEF0" w14:textId="77777777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Sainsbury’s</w:t>
      </w:r>
    </w:p>
    <w:p w14:paraId="32EC7494" w14:textId="77777777" w:rsidR="00784A4F" w:rsidRDefault="00784A4F" w:rsidP="001233E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alesforce</w:t>
      </w:r>
    </w:p>
    <w:p w14:paraId="746E54C8" w14:textId="4C09E6EA" w:rsidR="004805B5" w:rsidRPr="001233ED" w:rsidRDefault="004805B5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Shell International Ltd</w:t>
      </w:r>
    </w:p>
    <w:p w14:paraId="3DDF403A" w14:textId="2D698981" w:rsidR="00141093" w:rsidRDefault="00141093" w:rsidP="001233E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ate Street</w:t>
      </w:r>
      <w:r w:rsidR="008560C1">
        <w:rPr>
          <w:rFonts w:ascii="Arial" w:hAnsi="Arial"/>
          <w:color w:val="000000"/>
        </w:rPr>
        <w:t xml:space="preserve"> Corporation</w:t>
      </w:r>
    </w:p>
    <w:p w14:paraId="6917556C" w14:textId="1B3791C0" w:rsidR="0078092E" w:rsidRPr="001233ED" w:rsidRDefault="0078092E" w:rsidP="001233ED">
      <w:pPr>
        <w:spacing w:line="360" w:lineRule="auto"/>
        <w:rPr>
          <w:rFonts w:ascii="Arial" w:hAnsi="Arial"/>
          <w:color w:val="000000"/>
        </w:rPr>
      </w:pPr>
      <w:r w:rsidRPr="001233ED">
        <w:rPr>
          <w:rFonts w:ascii="Arial" w:hAnsi="Arial"/>
          <w:color w:val="000000"/>
        </w:rPr>
        <w:t>Unilever</w:t>
      </w:r>
    </w:p>
    <w:sectPr w:rsidR="0078092E" w:rsidRPr="001233ED" w:rsidSect="00E41323">
      <w:headerReference w:type="default" r:id="rId11"/>
      <w:footerReference w:type="default" r:id="rId12"/>
      <w:pgSz w:w="11899" w:h="16838"/>
      <w:pgMar w:top="1843" w:right="567" w:bottom="1134" w:left="567" w:header="708" w:footer="708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4E69" w14:textId="77777777" w:rsidR="00BF1439" w:rsidRDefault="00BF1439">
      <w:r>
        <w:separator/>
      </w:r>
    </w:p>
  </w:endnote>
  <w:endnote w:type="continuationSeparator" w:id="0">
    <w:p w14:paraId="334B4620" w14:textId="77777777" w:rsidR="00BF1439" w:rsidRDefault="00BF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F13E" w14:textId="3D1DDC9C" w:rsidR="00896EA3" w:rsidRDefault="004B5190">
    <w:pPr>
      <w:pStyle w:val="Footer"/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SAVEDATE  \@ "dd/MM/yy"  \* MERGEFORMAT </w:instrText>
    </w:r>
    <w:r>
      <w:rPr>
        <w:rFonts w:ascii="Arial" w:hAnsi="Arial"/>
      </w:rPr>
      <w:fldChar w:fldCharType="separate"/>
    </w:r>
    <w:r w:rsidR="00784A4F">
      <w:rPr>
        <w:rFonts w:ascii="Arial" w:hAnsi="Arial"/>
        <w:noProof/>
      </w:rPr>
      <w:t>01/09/20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38D96" w14:textId="77777777" w:rsidR="00BF1439" w:rsidRDefault="00BF1439">
      <w:r>
        <w:separator/>
      </w:r>
    </w:p>
  </w:footnote>
  <w:footnote w:type="continuationSeparator" w:id="0">
    <w:p w14:paraId="1C78A7B0" w14:textId="77777777" w:rsidR="00BF1439" w:rsidRDefault="00BF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C044" w14:textId="61EED6AD" w:rsidR="00896EA3" w:rsidRPr="00AC5B31" w:rsidRDefault="00876DEF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0E9B4E86" wp14:editId="3E78A964">
          <wp:simplePos x="0" y="0"/>
          <wp:positionH relativeFrom="column">
            <wp:posOffset>5564505</wp:posOffset>
          </wp:positionH>
          <wp:positionV relativeFrom="page">
            <wp:posOffset>228600</wp:posOffset>
          </wp:positionV>
          <wp:extent cx="1263015" cy="8997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F_MasterLogotype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6"/>
      </w:rPr>
      <w:t xml:space="preserve">Business </w:t>
    </w:r>
    <w:r w:rsidRPr="00AC5B31">
      <w:rPr>
        <w:rFonts w:ascii="Arial" w:hAnsi="Arial"/>
        <w:b/>
        <w:sz w:val="36"/>
      </w:rPr>
      <w:t>Disability</w:t>
    </w:r>
    <w:r>
      <w:rPr>
        <w:rFonts w:ascii="Arial" w:hAnsi="Arial"/>
        <w:b/>
        <w:noProof/>
        <w:sz w:val="32"/>
        <w:lang w:eastAsia="en-GB"/>
      </w:rPr>
      <w:t xml:space="preserve"> </w:t>
    </w:r>
    <w:r w:rsidR="00896EA3" w:rsidRPr="00AC5B31">
      <w:rPr>
        <w:rFonts w:ascii="Arial" w:hAnsi="Arial"/>
        <w:b/>
        <w:sz w:val="36"/>
      </w:rPr>
      <w:t xml:space="preserve">Forum </w:t>
    </w:r>
    <w:r w:rsidR="008109A6">
      <w:rPr>
        <w:rFonts w:ascii="Arial" w:hAnsi="Arial"/>
        <w:b/>
        <w:sz w:val="36"/>
      </w:rPr>
      <w:t>Partner</w:t>
    </w:r>
    <w:r w:rsidR="00896EA3" w:rsidRPr="00AC5B31">
      <w:rPr>
        <w:rFonts w:ascii="Arial" w:hAnsi="Arial"/>
        <w:b/>
        <w:sz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BBD"/>
    <w:multiLevelType w:val="hybridMultilevel"/>
    <w:tmpl w:val="E0D86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FA40E9"/>
    <w:multiLevelType w:val="hybridMultilevel"/>
    <w:tmpl w:val="BEBEF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5648"/>
    <w:multiLevelType w:val="hybridMultilevel"/>
    <w:tmpl w:val="83A25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31EF"/>
    <w:multiLevelType w:val="hybridMultilevel"/>
    <w:tmpl w:val="AFC6C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B21395"/>
    <w:multiLevelType w:val="hybridMultilevel"/>
    <w:tmpl w:val="D32E4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C0588E"/>
    <w:multiLevelType w:val="hybridMultilevel"/>
    <w:tmpl w:val="2708C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791B01"/>
    <w:multiLevelType w:val="hybridMultilevel"/>
    <w:tmpl w:val="58BEC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7419A8"/>
    <w:multiLevelType w:val="hybridMultilevel"/>
    <w:tmpl w:val="CB680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4610DF"/>
    <w:multiLevelType w:val="hybridMultilevel"/>
    <w:tmpl w:val="C9AE8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A3"/>
    <w:rsid w:val="00000846"/>
    <w:rsid w:val="00000ED1"/>
    <w:rsid w:val="000079CD"/>
    <w:rsid w:val="00010AFE"/>
    <w:rsid w:val="0001127B"/>
    <w:rsid w:val="000200A4"/>
    <w:rsid w:val="0002045D"/>
    <w:rsid w:val="0002103C"/>
    <w:rsid w:val="00022363"/>
    <w:rsid w:val="0002294B"/>
    <w:rsid w:val="00024376"/>
    <w:rsid w:val="00024FA1"/>
    <w:rsid w:val="0002608A"/>
    <w:rsid w:val="00027D5C"/>
    <w:rsid w:val="00030D0F"/>
    <w:rsid w:val="000311B4"/>
    <w:rsid w:val="0003145C"/>
    <w:rsid w:val="00031883"/>
    <w:rsid w:val="000416E6"/>
    <w:rsid w:val="00042857"/>
    <w:rsid w:val="00044AE4"/>
    <w:rsid w:val="0004665D"/>
    <w:rsid w:val="00047BA6"/>
    <w:rsid w:val="000534AD"/>
    <w:rsid w:val="00056BE9"/>
    <w:rsid w:val="00060074"/>
    <w:rsid w:val="00061322"/>
    <w:rsid w:val="00063A05"/>
    <w:rsid w:val="00063E88"/>
    <w:rsid w:val="00070AD7"/>
    <w:rsid w:val="000814AA"/>
    <w:rsid w:val="0008578F"/>
    <w:rsid w:val="000901F8"/>
    <w:rsid w:val="0009189D"/>
    <w:rsid w:val="000A37A9"/>
    <w:rsid w:val="000A4625"/>
    <w:rsid w:val="000A5321"/>
    <w:rsid w:val="000A7809"/>
    <w:rsid w:val="000B0714"/>
    <w:rsid w:val="000B20A1"/>
    <w:rsid w:val="000B3929"/>
    <w:rsid w:val="000B4782"/>
    <w:rsid w:val="000B48DA"/>
    <w:rsid w:val="000B7590"/>
    <w:rsid w:val="000C0789"/>
    <w:rsid w:val="000C10F1"/>
    <w:rsid w:val="000C290F"/>
    <w:rsid w:val="000C48B0"/>
    <w:rsid w:val="000C670C"/>
    <w:rsid w:val="000C6AFB"/>
    <w:rsid w:val="000D55CD"/>
    <w:rsid w:val="000D6964"/>
    <w:rsid w:val="000D7A72"/>
    <w:rsid w:val="000D7D6B"/>
    <w:rsid w:val="000E2BF0"/>
    <w:rsid w:val="000E4607"/>
    <w:rsid w:val="000E4FDB"/>
    <w:rsid w:val="000F28CE"/>
    <w:rsid w:val="000F3918"/>
    <w:rsid w:val="000F4098"/>
    <w:rsid w:val="000F4AB8"/>
    <w:rsid w:val="000F7604"/>
    <w:rsid w:val="00101219"/>
    <w:rsid w:val="00105557"/>
    <w:rsid w:val="0010559A"/>
    <w:rsid w:val="00107AC7"/>
    <w:rsid w:val="00107DCA"/>
    <w:rsid w:val="00111424"/>
    <w:rsid w:val="00111BA6"/>
    <w:rsid w:val="00111F4E"/>
    <w:rsid w:val="001121CD"/>
    <w:rsid w:val="00113401"/>
    <w:rsid w:val="00113764"/>
    <w:rsid w:val="00116686"/>
    <w:rsid w:val="00120F99"/>
    <w:rsid w:val="001233ED"/>
    <w:rsid w:val="00125534"/>
    <w:rsid w:val="00126C04"/>
    <w:rsid w:val="0012775E"/>
    <w:rsid w:val="00130EAB"/>
    <w:rsid w:val="001319A5"/>
    <w:rsid w:val="00131CA2"/>
    <w:rsid w:val="00133A83"/>
    <w:rsid w:val="0013461D"/>
    <w:rsid w:val="00134D56"/>
    <w:rsid w:val="00137ECC"/>
    <w:rsid w:val="001403C9"/>
    <w:rsid w:val="00141093"/>
    <w:rsid w:val="00141472"/>
    <w:rsid w:val="00141A4A"/>
    <w:rsid w:val="00141F3D"/>
    <w:rsid w:val="00142FF8"/>
    <w:rsid w:val="0014350F"/>
    <w:rsid w:val="00150DE9"/>
    <w:rsid w:val="00154986"/>
    <w:rsid w:val="00154FD5"/>
    <w:rsid w:val="00157910"/>
    <w:rsid w:val="00160B4B"/>
    <w:rsid w:val="00160EE2"/>
    <w:rsid w:val="0016466B"/>
    <w:rsid w:val="0017138A"/>
    <w:rsid w:val="0017723F"/>
    <w:rsid w:val="001806E3"/>
    <w:rsid w:val="0018272D"/>
    <w:rsid w:val="00182D18"/>
    <w:rsid w:val="00185907"/>
    <w:rsid w:val="001866BD"/>
    <w:rsid w:val="00186E6B"/>
    <w:rsid w:val="0019423E"/>
    <w:rsid w:val="00194BE8"/>
    <w:rsid w:val="00194ED8"/>
    <w:rsid w:val="001A1985"/>
    <w:rsid w:val="001A21CB"/>
    <w:rsid w:val="001A3249"/>
    <w:rsid w:val="001A43CF"/>
    <w:rsid w:val="001A74F7"/>
    <w:rsid w:val="001A76A1"/>
    <w:rsid w:val="001B1D72"/>
    <w:rsid w:val="001B1FC1"/>
    <w:rsid w:val="001B284F"/>
    <w:rsid w:val="001C2935"/>
    <w:rsid w:val="001C7186"/>
    <w:rsid w:val="001C73A5"/>
    <w:rsid w:val="001C7563"/>
    <w:rsid w:val="001C7B50"/>
    <w:rsid w:val="001D5385"/>
    <w:rsid w:val="001D57D3"/>
    <w:rsid w:val="001D71B1"/>
    <w:rsid w:val="001E044B"/>
    <w:rsid w:val="001F266D"/>
    <w:rsid w:val="001F27F7"/>
    <w:rsid w:val="001F59A4"/>
    <w:rsid w:val="001F6A44"/>
    <w:rsid w:val="001F78C4"/>
    <w:rsid w:val="0020153B"/>
    <w:rsid w:val="00201591"/>
    <w:rsid w:val="0020410D"/>
    <w:rsid w:val="00210BB6"/>
    <w:rsid w:val="00210E5E"/>
    <w:rsid w:val="00211218"/>
    <w:rsid w:val="00212F76"/>
    <w:rsid w:val="0021316D"/>
    <w:rsid w:val="00214FFE"/>
    <w:rsid w:val="00217892"/>
    <w:rsid w:val="00217B7D"/>
    <w:rsid w:val="002206DD"/>
    <w:rsid w:val="00220BD0"/>
    <w:rsid w:val="00223CFD"/>
    <w:rsid w:val="00223FBB"/>
    <w:rsid w:val="00225B88"/>
    <w:rsid w:val="002317EA"/>
    <w:rsid w:val="00235B87"/>
    <w:rsid w:val="00236BFB"/>
    <w:rsid w:val="00237E35"/>
    <w:rsid w:val="0024002A"/>
    <w:rsid w:val="002431E5"/>
    <w:rsid w:val="00244A60"/>
    <w:rsid w:val="00245068"/>
    <w:rsid w:val="00245115"/>
    <w:rsid w:val="002462C8"/>
    <w:rsid w:val="00250644"/>
    <w:rsid w:val="00251BA9"/>
    <w:rsid w:val="00252A46"/>
    <w:rsid w:val="00253004"/>
    <w:rsid w:val="0025421D"/>
    <w:rsid w:val="00255690"/>
    <w:rsid w:val="002562F3"/>
    <w:rsid w:val="0026106B"/>
    <w:rsid w:val="002612FB"/>
    <w:rsid w:val="002635D9"/>
    <w:rsid w:val="0026380F"/>
    <w:rsid w:val="0026488C"/>
    <w:rsid w:val="00265392"/>
    <w:rsid w:val="002702A0"/>
    <w:rsid w:val="002706CB"/>
    <w:rsid w:val="0027165D"/>
    <w:rsid w:val="0027255A"/>
    <w:rsid w:val="0027320B"/>
    <w:rsid w:val="00282729"/>
    <w:rsid w:val="00282EAC"/>
    <w:rsid w:val="0029020E"/>
    <w:rsid w:val="00291821"/>
    <w:rsid w:val="0029724A"/>
    <w:rsid w:val="002A0913"/>
    <w:rsid w:val="002A1C23"/>
    <w:rsid w:val="002A6068"/>
    <w:rsid w:val="002A6E57"/>
    <w:rsid w:val="002B0121"/>
    <w:rsid w:val="002B0E71"/>
    <w:rsid w:val="002B3354"/>
    <w:rsid w:val="002C2B97"/>
    <w:rsid w:val="002C2E8E"/>
    <w:rsid w:val="002C3124"/>
    <w:rsid w:val="002C337F"/>
    <w:rsid w:val="002C5979"/>
    <w:rsid w:val="002D0C5C"/>
    <w:rsid w:val="002D6FD3"/>
    <w:rsid w:val="002E21A5"/>
    <w:rsid w:val="002E2362"/>
    <w:rsid w:val="002E4190"/>
    <w:rsid w:val="002F0EC2"/>
    <w:rsid w:val="002F10B6"/>
    <w:rsid w:val="002F291F"/>
    <w:rsid w:val="002F3310"/>
    <w:rsid w:val="002F5292"/>
    <w:rsid w:val="00300EE0"/>
    <w:rsid w:val="0030185F"/>
    <w:rsid w:val="00303E15"/>
    <w:rsid w:val="003064B2"/>
    <w:rsid w:val="003069F9"/>
    <w:rsid w:val="00311ADF"/>
    <w:rsid w:val="00313773"/>
    <w:rsid w:val="00316592"/>
    <w:rsid w:val="0031778C"/>
    <w:rsid w:val="0031796C"/>
    <w:rsid w:val="0032287D"/>
    <w:rsid w:val="0033104F"/>
    <w:rsid w:val="00333661"/>
    <w:rsid w:val="003340E6"/>
    <w:rsid w:val="00335346"/>
    <w:rsid w:val="003368A7"/>
    <w:rsid w:val="003422EE"/>
    <w:rsid w:val="00345E84"/>
    <w:rsid w:val="00352290"/>
    <w:rsid w:val="003578C1"/>
    <w:rsid w:val="00360694"/>
    <w:rsid w:val="0036153A"/>
    <w:rsid w:val="00361E82"/>
    <w:rsid w:val="00363207"/>
    <w:rsid w:val="00366A35"/>
    <w:rsid w:val="00370762"/>
    <w:rsid w:val="00371D39"/>
    <w:rsid w:val="00373A48"/>
    <w:rsid w:val="00375745"/>
    <w:rsid w:val="00375896"/>
    <w:rsid w:val="0037771E"/>
    <w:rsid w:val="00383EF0"/>
    <w:rsid w:val="00385DB6"/>
    <w:rsid w:val="003861B6"/>
    <w:rsid w:val="00387AD1"/>
    <w:rsid w:val="0039085A"/>
    <w:rsid w:val="00390E4F"/>
    <w:rsid w:val="003931E9"/>
    <w:rsid w:val="0039446A"/>
    <w:rsid w:val="003949E0"/>
    <w:rsid w:val="003A24F0"/>
    <w:rsid w:val="003A6CBF"/>
    <w:rsid w:val="003B04C6"/>
    <w:rsid w:val="003B0757"/>
    <w:rsid w:val="003B415C"/>
    <w:rsid w:val="003B614B"/>
    <w:rsid w:val="003C1420"/>
    <w:rsid w:val="003C1A2A"/>
    <w:rsid w:val="003C3570"/>
    <w:rsid w:val="003C492F"/>
    <w:rsid w:val="003C4E6E"/>
    <w:rsid w:val="003C5298"/>
    <w:rsid w:val="003D1F01"/>
    <w:rsid w:val="003D39A4"/>
    <w:rsid w:val="003D58F7"/>
    <w:rsid w:val="003D68E8"/>
    <w:rsid w:val="003E0F48"/>
    <w:rsid w:val="003E1D2D"/>
    <w:rsid w:val="003E1E77"/>
    <w:rsid w:val="003E1F55"/>
    <w:rsid w:val="003E41C2"/>
    <w:rsid w:val="003E470B"/>
    <w:rsid w:val="003E56F6"/>
    <w:rsid w:val="003F1370"/>
    <w:rsid w:val="003F1707"/>
    <w:rsid w:val="003F3E90"/>
    <w:rsid w:val="003F58B4"/>
    <w:rsid w:val="004027F5"/>
    <w:rsid w:val="00403C3D"/>
    <w:rsid w:val="004040EE"/>
    <w:rsid w:val="00404345"/>
    <w:rsid w:val="00404469"/>
    <w:rsid w:val="00407924"/>
    <w:rsid w:val="0041110B"/>
    <w:rsid w:val="004159A9"/>
    <w:rsid w:val="00415E80"/>
    <w:rsid w:val="00415EA3"/>
    <w:rsid w:val="0041611C"/>
    <w:rsid w:val="00416337"/>
    <w:rsid w:val="004175F5"/>
    <w:rsid w:val="004208FA"/>
    <w:rsid w:val="004229D3"/>
    <w:rsid w:val="00423EED"/>
    <w:rsid w:val="00424972"/>
    <w:rsid w:val="0042562C"/>
    <w:rsid w:val="004256B5"/>
    <w:rsid w:val="00426547"/>
    <w:rsid w:val="004332CB"/>
    <w:rsid w:val="004374B7"/>
    <w:rsid w:val="0044055B"/>
    <w:rsid w:val="004422B6"/>
    <w:rsid w:val="00442BB8"/>
    <w:rsid w:val="00443880"/>
    <w:rsid w:val="00444F0E"/>
    <w:rsid w:val="00445479"/>
    <w:rsid w:val="0044552B"/>
    <w:rsid w:val="004466A1"/>
    <w:rsid w:val="0044685A"/>
    <w:rsid w:val="00446B0A"/>
    <w:rsid w:val="00450D9E"/>
    <w:rsid w:val="0045185F"/>
    <w:rsid w:val="00452C50"/>
    <w:rsid w:val="00453E1A"/>
    <w:rsid w:val="00456682"/>
    <w:rsid w:val="00460B82"/>
    <w:rsid w:val="004656E4"/>
    <w:rsid w:val="00466FC8"/>
    <w:rsid w:val="00467E26"/>
    <w:rsid w:val="00470038"/>
    <w:rsid w:val="0047033D"/>
    <w:rsid w:val="00471F4D"/>
    <w:rsid w:val="00472AA6"/>
    <w:rsid w:val="00474183"/>
    <w:rsid w:val="00476AC4"/>
    <w:rsid w:val="0047707D"/>
    <w:rsid w:val="00477A50"/>
    <w:rsid w:val="004805B5"/>
    <w:rsid w:val="00482997"/>
    <w:rsid w:val="00482A77"/>
    <w:rsid w:val="00483429"/>
    <w:rsid w:val="00484BA5"/>
    <w:rsid w:val="00485669"/>
    <w:rsid w:val="004868DD"/>
    <w:rsid w:val="0048706D"/>
    <w:rsid w:val="00487310"/>
    <w:rsid w:val="0049760F"/>
    <w:rsid w:val="004A1A15"/>
    <w:rsid w:val="004A2212"/>
    <w:rsid w:val="004A3248"/>
    <w:rsid w:val="004A48C4"/>
    <w:rsid w:val="004A4F82"/>
    <w:rsid w:val="004A553E"/>
    <w:rsid w:val="004A5DC6"/>
    <w:rsid w:val="004A664E"/>
    <w:rsid w:val="004B0630"/>
    <w:rsid w:val="004B0EEB"/>
    <w:rsid w:val="004B103A"/>
    <w:rsid w:val="004B2AFA"/>
    <w:rsid w:val="004B3016"/>
    <w:rsid w:val="004B30D8"/>
    <w:rsid w:val="004B4DBE"/>
    <w:rsid w:val="004B5190"/>
    <w:rsid w:val="004B62C2"/>
    <w:rsid w:val="004B686C"/>
    <w:rsid w:val="004B7F1D"/>
    <w:rsid w:val="004C001F"/>
    <w:rsid w:val="004C0CE7"/>
    <w:rsid w:val="004C0D56"/>
    <w:rsid w:val="004C0DD9"/>
    <w:rsid w:val="004C107D"/>
    <w:rsid w:val="004C2CB5"/>
    <w:rsid w:val="004C2E40"/>
    <w:rsid w:val="004C53C3"/>
    <w:rsid w:val="004C55A4"/>
    <w:rsid w:val="004C55AD"/>
    <w:rsid w:val="004C6902"/>
    <w:rsid w:val="004D5859"/>
    <w:rsid w:val="004D7144"/>
    <w:rsid w:val="004D7D0D"/>
    <w:rsid w:val="004E3BA7"/>
    <w:rsid w:val="004E3C1C"/>
    <w:rsid w:val="004E5BE3"/>
    <w:rsid w:val="004E77E3"/>
    <w:rsid w:val="004F2209"/>
    <w:rsid w:val="004F3D50"/>
    <w:rsid w:val="004F493B"/>
    <w:rsid w:val="004F4BF7"/>
    <w:rsid w:val="004F5E81"/>
    <w:rsid w:val="004F61ED"/>
    <w:rsid w:val="004F7B49"/>
    <w:rsid w:val="00501693"/>
    <w:rsid w:val="00501A83"/>
    <w:rsid w:val="0050336F"/>
    <w:rsid w:val="00506A53"/>
    <w:rsid w:val="00510D0D"/>
    <w:rsid w:val="00511CEA"/>
    <w:rsid w:val="005133B0"/>
    <w:rsid w:val="005135BB"/>
    <w:rsid w:val="00520618"/>
    <w:rsid w:val="005207D8"/>
    <w:rsid w:val="00523B5F"/>
    <w:rsid w:val="00523CE2"/>
    <w:rsid w:val="005269EE"/>
    <w:rsid w:val="00526A3E"/>
    <w:rsid w:val="0053073A"/>
    <w:rsid w:val="00531D71"/>
    <w:rsid w:val="00532BB5"/>
    <w:rsid w:val="00534544"/>
    <w:rsid w:val="00537B7B"/>
    <w:rsid w:val="0054037F"/>
    <w:rsid w:val="00542048"/>
    <w:rsid w:val="005452F2"/>
    <w:rsid w:val="005462D4"/>
    <w:rsid w:val="005610AE"/>
    <w:rsid w:val="00561384"/>
    <w:rsid w:val="00562813"/>
    <w:rsid w:val="00563D96"/>
    <w:rsid w:val="00563EEE"/>
    <w:rsid w:val="00564348"/>
    <w:rsid w:val="00564888"/>
    <w:rsid w:val="00564DC4"/>
    <w:rsid w:val="00567540"/>
    <w:rsid w:val="0057061C"/>
    <w:rsid w:val="00572CBB"/>
    <w:rsid w:val="0057669A"/>
    <w:rsid w:val="00576C96"/>
    <w:rsid w:val="0057769C"/>
    <w:rsid w:val="00577B37"/>
    <w:rsid w:val="00581FBE"/>
    <w:rsid w:val="00584629"/>
    <w:rsid w:val="00586201"/>
    <w:rsid w:val="00586AFC"/>
    <w:rsid w:val="005872AD"/>
    <w:rsid w:val="005900F7"/>
    <w:rsid w:val="005901C1"/>
    <w:rsid w:val="00590BBD"/>
    <w:rsid w:val="00590E01"/>
    <w:rsid w:val="00591104"/>
    <w:rsid w:val="00591A9C"/>
    <w:rsid w:val="0059236B"/>
    <w:rsid w:val="005967E7"/>
    <w:rsid w:val="00596CB0"/>
    <w:rsid w:val="005A03A3"/>
    <w:rsid w:val="005A0E3C"/>
    <w:rsid w:val="005A123A"/>
    <w:rsid w:val="005A7472"/>
    <w:rsid w:val="005B130B"/>
    <w:rsid w:val="005B2CEC"/>
    <w:rsid w:val="005B2F29"/>
    <w:rsid w:val="005B3C23"/>
    <w:rsid w:val="005B493C"/>
    <w:rsid w:val="005B5917"/>
    <w:rsid w:val="005B5957"/>
    <w:rsid w:val="005C1B54"/>
    <w:rsid w:val="005C7A7D"/>
    <w:rsid w:val="005D14A1"/>
    <w:rsid w:val="005D2456"/>
    <w:rsid w:val="005D3A1E"/>
    <w:rsid w:val="005D4003"/>
    <w:rsid w:val="005D4C10"/>
    <w:rsid w:val="005D6323"/>
    <w:rsid w:val="005D70CC"/>
    <w:rsid w:val="005D79BA"/>
    <w:rsid w:val="005E1668"/>
    <w:rsid w:val="005E3B11"/>
    <w:rsid w:val="005E4BA7"/>
    <w:rsid w:val="005E60AA"/>
    <w:rsid w:val="005F0A96"/>
    <w:rsid w:val="005F0F78"/>
    <w:rsid w:val="005F2B23"/>
    <w:rsid w:val="005F33BF"/>
    <w:rsid w:val="005F3720"/>
    <w:rsid w:val="005F3C0A"/>
    <w:rsid w:val="005F3F32"/>
    <w:rsid w:val="005F7090"/>
    <w:rsid w:val="0060034E"/>
    <w:rsid w:val="00600F08"/>
    <w:rsid w:val="00601AF0"/>
    <w:rsid w:val="00603524"/>
    <w:rsid w:val="006035D4"/>
    <w:rsid w:val="00605576"/>
    <w:rsid w:val="00605693"/>
    <w:rsid w:val="00605774"/>
    <w:rsid w:val="00605F56"/>
    <w:rsid w:val="00607647"/>
    <w:rsid w:val="00611EDB"/>
    <w:rsid w:val="00613336"/>
    <w:rsid w:val="00614B5F"/>
    <w:rsid w:val="00614D4B"/>
    <w:rsid w:val="006211BF"/>
    <w:rsid w:val="006251E9"/>
    <w:rsid w:val="006256AD"/>
    <w:rsid w:val="00626285"/>
    <w:rsid w:val="0063159D"/>
    <w:rsid w:val="00634D8F"/>
    <w:rsid w:val="006361E7"/>
    <w:rsid w:val="0063636F"/>
    <w:rsid w:val="006365B3"/>
    <w:rsid w:val="00640799"/>
    <w:rsid w:val="00642478"/>
    <w:rsid w:val="00646AD5"/>
    <w:rsid w:val="00647E35"/>
    <w:rsid w:val="00651331"/>
    <w:rsid w:val="00651961"/>
    <w:rsid w:val="0065239B"/>
    <w:rsid w:val="0065551A"/>
    <w:rsid w:val="006564A3"/>
    <w:rsid w:val="00666DCF"/>
    <w:rsid w:val="00670743"/>
    <w:rsid w:val="0067161D"/>
    <w:rsid w:val="00673E00"/>
    <w:rsid w:val="006759C3"/>
    <w:rsid w:val="006765E2"/>
    <w:rsid w:val="0067682F"/>
    <w:rsid w:val="006775C0"/>
    <w:rsid w:val="00677878"/>
    <w:rsid w:val="00680860"/>
    <w:rsid w:val="00681258"/>
    <w:rsid w:val="00681CAB"/>
    <w:rsid w:val="00685085"/>
    <w:rsid w:val="006865CC"/>
    <w:rsid w:val="0068670B"/>
    <w:rsid w:val="0069044E"/>
    <w:rsid w:val="006916A1"/>
    <w:rsid w:val="00692958"/>
    <w:rsid w:val="0069628B"/>
    <w:rsid w:val="006A1463"/>
    <w:rsid w:val="006A5636"/>
    <w:rsid w:val="006B29DE"/>
    <w:rsid w:val="006B30A1"/>
    <w:rsid w:val="006B5D5A"/>
    <w:rsid w:val="006C006C"/>
    <w:rsid w:val="006C0201"/>
    <w:rsid w:val="006C06E6"/>
    <w:rsid w:val="006C2C01"/>
    <w:rsid w:val="006C706F"/>
    <w:rsid w:val="006D01E2"/>
    <w:rsid w:val="006D2ED9"/>
    <w:rsid w:val="006D55DB"/>
    <w:rsid w:val="006D6268"/>
    <w:rsid w:val="006D6AA4"/>
    <w:rsid w:val="006D6D61"/>
    <w:rsid w:val="006D72D3"/>
    <w:rsid w:val="006D73CF"/>
    <w:rsid w:val="006E38D7"/>
    <w:rsid w:val="006E607F"/>
    <w:rsid w:val="006E7C84"/>
    <w:rsid w:val="006F0C78"/>
    <w:rsid w:val="006F1069"/>
    <w:rsid w:val="006F12E7"/>
    <w:rsid w:val="006F21A0"/>
    <w:rsid w:val="006F4517"/>
    <w:rsid w:val="006F63E6"/>
    <w:rsid w:val="00700767"/>
    <w:rsid w:val="00704B4F"/>
    <w:rsid w:val="007050BF"/>
    <w:rsid w:val="00707869"/>
    <w:rsid w:val="00712412"/>
    <w:rsid w:val="00712484"/>
    <w:rsid w:val="0071434A"/>
    <w:rsid w:val="00716219"/>
    <w:rsid w:val="00722DED"/>
    <w:rsid w:val="00727AF4"/>
    <w:rsid w:val="00727CA9"/>
    <w:rsid w:val="007309E8"/>
    <w:rsid w:val="0073334B"/>
    <w:rsid w:val="007340F0"/>
    <w:rsid w:val="00736602"/>
    <w:rsid w:val="00737208"/>
    <w:rsid w:val="007429BB"/>
    <w:rsid w:val="00743DE1"/>
    <w:rsid w:val="0074461C"/>
    <w:rsid w:val="00745085"/>
    <w:rsid w:val="007456A8"/>
    <w:rsid w:val="00746967"/>
    <w:rsid w:val="007477D1"/>
    <w:rsid w:val="00747A45"/>
    <w:rsid w:val="00747FA0"/>
    <w:rsid w:val="007508AB"/>
    <w:rsid w:val="007512F4"/>
    <w:rsid w:val="00751A1F"/>
    <w:rsid w:val="00755DA2"/>
    <w:rsid w:val="007623CE"/>
    <w:rsid w:val="0076255E"/>
    <w:rsid w:val="00766779"/>
    <w:rsid w:val="00767610"/>
    <w:rsid w:val="0076769D"/>
    <w:rsid w:val="00773434"/>
    <w:rsid w:val="00773CD5"/>
    <w:rsid w:val="00775F4D"/>
    <w:rsid w:val="007763F6"/>
    <w:rsid w:val="007771F8"/>
    <w:rsid w:val="007807E1"/>
    <w:rsid w:val="0078092E"/>
    <w:rsid w:val="00781AC0"/>
    <w:rsid w:val="00782379"/>
    <w:rsid w:val="00784A4F"/>
    <w:rsid w:val="00786C9E"/>
    <w:rsid w:val="007903EC"/>
    <w:rsid w:val="0079040B"/>
    <w:rsid w:val="00790D72"/>
    <w:rsid w:val="00791D22"/>
    <w:rsid w:val="00792240"/>
    <w:rsid w:val="0079306B"/>
    <w:rsid w:val="00796D58"/>
    <w:rsid w:val="007979C0"/>
    <w:rsid w:val="007A16F2"/>
    <w:rsid w:val="007A493E"/>
    <w:rsid w:val="007A4B82"/>
    <w:rsid w:val="007A539D"/>
    <w:rsid w:val="007B4334"/>
    <w:rsid w:val="007B563E"/>
    <w:rsid w:val="007B589A"/>
    <w:rsid w:val="007B58D3"/>
    <w:rsid w:val="007B7645"/>
    <w:rsid w:val="007C1756"/>
    <w:rsid w:val="007C19D3"/>
    <w:rsid w:val="007D00AD"/>
    <w:rsid w:val="007D261F"/>
    <w:rsid w:val="007D3C41"/>
    <w:rsid w:val="007D51C4"/>
    <w:rsid w:val="007D6815"/>
    <w:rsid w:val="007D787C"/>
    <w:rsid w:val="007E374A"/>
    <w:rsid w:val="007E49EA"/>
    <w:rsid w:val="007E5BCE"/>
    <w:rsid w:val="007F100F"/>
    <w:rsid w:val="007F2282"/>
    <w:rsid w:val="007F38C1"/>
    <w:rsid w:val="007F5904"/>
    <w:rsid w:val="007F7245"/>
    <w:rsid w:val="007F7B1E"/>
    <w:rsid w:val="008023BE"/>
    <w:rsid w:val="00802CD4"/>
    <w:rsid w:val="00802FA4"/>
    <w:rsid w:val="008067B6"/>
    <w:rsid w:val="008105C7"/>
    <w:rsid w:val="00810898"/>
    <w:rsid w:val="008109A6"/>
    <w:rsid w:val="00811132"/>
    <w:rsid w:val="00814659"/>
    <w:rsid w:val="0081533B"/>
    <w:rsid w:val="00816BDB"/>
    <w:rsid w:val="00822827"/>
    <w:rsid w:val="0082606F"/>
    <w:rsid w:val="008266AE"/>
    <w:rsid w:val="00827193"/>
    <w:rsid w:val="008277BE"/>
    <w:rsid w:val="00827AC3"/>
    <w:rsid w:val="008303D5"/>
    <w:rsid w:val="0083261D"/>
    <w:rsid w:val="0083458C"/>
    <w:rsid w:val="00837D13"/>
    <w:rsid w:val="00840C0A"/>
    <w:rsid w:val="008419D0"/>
    <w:rsid w:val="00841B85"/>
    <w:rsid w:val="0084458C"/>
    <w:rsid w:val="00845EF2"/>
    <w:rsid w:val="0084625C"/>
    <w:rsid w:val="00846CFE"/>
    <w:rsid w:val="00846ED7"/>
    <w:rsid w:val="00847D37"/>
    <w:rsid w:val="00850BD1"/>
    <w:rsid w:val="00851DB2"/>
    <w:rsid w:val="00852152"/>
    <w:rsid w:val="008560C1"/>
    <w:rsid w:val="00857B5E"/>
    <w:rsid w:val="008636A7"/>
    <w:rsid w:val="00865674"/>
    <w:rsid w:val="008713A7"/>
    <w:rsid w:val="00876DEF"/>
    <w:rsid w:val="00884350"/>
    <w:rsid w:val="00887186"/>
    <w:rsid w:val="00887328"/>
    <w:rsid w:val="008906D6"/>
    <w:rsid w:val="00891F1B"/>
    <w:rsid w:val="00892BBF"/>
    <w:rsid w:val="00893D20"/>
    <w:rsid w:val="008941C1"/>
    <w:rsid w:val="0089493D"/>
    <w:rsid w:val="0089514E"/>
    <w:rsid w:val="00895655"/>
    <w:rsid w:val="00896EA3"/>
    <w:rsid w:val="008A2455"/>
    <w:rsid w:val="008A2F5D"/>
    <w:rsid w:val="008A6333"/>
    <w:rsid w:val="008A7286"/>
    <w:rsid w:val="008B0BEC"/>
    <w:rsid w:val="008B4FE6"/>
    <w:rsid w:val="008B5002"/>
    <w:rsid w:val="008C3E00"/>
    <w:rsid w:val="008C534A"/>
    <w:rsid w:val="008C64C6"/>
    <w:rsid w:val="008C68F0"/>
    <w:rsid w:val="008C6D47"/>
    <w:rsid w:val="008C74A3"/>
    <w:rsid w:val="008D304F"/>
    <w:rsid w:val="008D3F42"/>
    <w:rsid w:val="008D4200"/>
    <w:rsid w:val="008D6A4A"/>
    <w:rsid w:val="008E1C5F"/>
    <w:rsid w:val="008E2A26"/>
    <w:rsid w:val="008E2B15"/>
    <w:rsid w:val="008E32F7"/>
    <w:rsid w:val="008E5499"/>
    <w:rsid w:val="008E62CD"/>
    <w:rsid w:val="008E767E"/>
    <w:rsid w:val="008F0049"/>
    <w:rsid w:val="008F0CF1"/>
    <w:rsid w:val="008F0D56"/>
    <w:rsid w:val="008F1288"/>
    <w:rsid w:val="008F24B2"/>
    <w:rsid w:val="008F263D"/>
    <w:rsid w:val="008F2DF9"/>
    <w:rsid w:val="008F3350"/>
    <w:rsid w:val="008F4D37"/>
    <w:rsid w:val="0090002E"/>
    <w:rsid w:val="00900811"/>
    <w:rsid w:val="009008EB"/>
    <w:rsid w:val="00900E3A"/>
    <w:rsid w:val="00901A87"/>
    <w:rsid w:val="00902DD4"/>
    <w:rsid w:val="009109C3"/>
    <w:rsid w:val="009126CB"/>
    <w:rsid w:val="00912F27"/>
    <w:rsid w:val="00913546"/>
    <w:rsid w:val="00917AC0"/>
    <w:rsid w:val="00920BA4"/>
    <w:rsid w:val="00921A67"/>
    <w:rsid w:val="00926717"/>
    <w:rsid w:val="00927CA1"/>
    <w:rsid w:val="0093066E"/>
    <w:rsid w:val="009312A3"/>
    <w:rsid w:val="00934E5F"/>
    <w:rsid w:val="00936C3F"/>
    <w:rsid w:val="00937124"/>
    <w:rsid w:val="009378FD"/>
    <w:rsid w:val="0094038C"/>
    <w:rsid w:val="00941494"/>
    <w:rsid w:val="00947CF8"/>
    <w:rsid w:val="009527FC"/>
    <w:rsid w:val="00955B1A"/>
    <w:rsid w:val="00955E7D"/>
    <w:rsid w:val="009568E4"/>
    <w:rsid w:val="00956CB6"/>
    <w:rsid w:val="00960AC3"/>
    <w:rsid w:val="00961DE3"/>
    <w:rsid w:val="00962BAA"/>
    <w:rsid w:val="009676CC"/>
    <w:rsid w:val="00971B04"/>
    <w:rsid w:val="00971BBC"/>
    <w:rsid w:val="00971E00"/>
    <w:rsid w:val="009741F5"/>
    <w:rsid w:val="009751DD"/>
    <w:rsid w:val="009769BC"/>
    <w:rsid w:val="00981BDD"/>
    <w:rsid w:val="00981C83"/>
    <w:rsid w:val="00982DFE"/>
    <w:rsid w:val="00985287"/>
    <w:rsid w:val="0098590C"/>
    <w:rsid w:val="00986802"/>
    <w:rsid w:val="0099029B"/>
    <w:rsid w:val="00992F8C"/>
    <w:rsid w:val="00994E3D"/>
    <w:rsid w:val="009A0028"/>
    <w:rsid w:val="009A2D1B"/>
    <w:rsid w:val="009A369A"/>
    <w:rsid w:val="009A53B8"/>
    <w:rsid w:val="009B0D67"/>
    <w:rsid w:val="009B0F47"/>
    <w:rsid w:val="009B3321"/>
    <w:rsid w:val="009B442B"/>
    <w:rsid w:val="009B4985"/>
    <w:rsid w:val="009B60C4"/>
    <w:rsid w:val="009B6878"/>
    <w:rsid w:val="009B733C"/>
    <w:rsid w:val="009C0C65"/>
    <w:rsid w:val="009C2845"/>
    <w:rsid w:val="009C56A9"/>
    <w:rsid w:val="009D0686"/>
    <w:rsid w:val="009D2106"/>
    <w:rsid w:val="009D3DE1"/>
    <w:rsid w:val="009D58C2"/>
    <w:rsid w:val="009E0285"/>
    <w:rsid w:val="009E3F72"/>
    <w:rsid w:val="009E3F82"/>
    <w:rsid w:val="009E605F"/>
    <w:rsid w:val="009E7AAE"/>
    <w:rsid w:val="009F0226"/>
    <w:rsid w:val="009F417A"/>
    <w:rsid w:val="00A0010A"/>
    <w:rsid w:val="00A00CD1"/>
    <w:rsid w:val="00A00DF5"/>
    <w:rsid w:val="00A02331"/>
    <w:rsid w:val="00A10E3C"/>
    <w:rsid w:val="00A12CFD"/>
    <w:rsid w:val="00A148DC"/>
    <w:rsid w:val="00A14A19"/>
    <w:rsid w:val="00A14D83"/>
    <w:rsid w:val="00A15959"/>
    <w:rsid w:val="00A201DD"/>
    <w:rsid w:val="00A219F4"/>
    <w:rsid w:val="00A223FE"/>
    <w:rsid w:val="00A306AF"/>
    <w:rsid w:val="00A311F6"/>
    <w:rsid w:val="00A34369"/>
    <w:rsid w:val="00A35BE3"/>
    <w:rsid w:val="00A36190"/>
    <w:rsid w:val="00A362FF"/>
    <w:rsid w:val="00A36990"/>
    <w:rsid w:val="00A409B9"/>
    <w:rsid w:val="00A416B5"/>
    <w:rsid w:val="00A42F22"/>
    <w:rsid w:val="00A432BF"/>
    <w:rsid w:val="00A51A06"/>
    <w:rsid w:val="00A54C47"/>
    <w:rsid w:val="00A579C3"/>
    <w:rsid w:val="00A60085"/>
    <w:rsid w:val="00A64503"/>
    <w:rsid w:val="00A65B1B"/>
    <w:rsid w:val="00A66468"/>
    <w:rsid w:val="00A67928"/>
    <w:rsid w:val="00A71A9E"/>
    <w:rsid w:val="00A72D6C"/>
    <w:rsid w:val="00A7404A"/>
    <w:rsid w:val="00A7420B"/>
    <w:rsid w:val="00A75254"/>
    <w:rsid w:val="00A75EE8"/>
    <w:rsid w:val="00A75FB5"/>
    <w:rsid w:val="00A76AA3"/>
    <w:rsid w:val="00A815E7"/>
    <w:rsid w:val="00A8511E"/>
    <w:rsid w:val="00A85574"/>
    <w:rsid w:val="00A8688F"/>
    <w:rsid w:val="00A875CA"/>
    <w:rsid w:val="00A924E6"/>
    <w:rsid w:val="00A92FAB"/>
    <w:rsid w:val="00A94F71"/>
    <w:rsid w:val="00A97C80"/>
    <w:rsid w:val="00AA4702"/>
    <w:rsid w:val="00AA480B"/>
    <w:rsid w:val="00AB22BE"/>
    <w:rsid w:val="00AB284E"/>
    <w:rsid w:val="00AB39E9"/>
    <w:rsid w:val="00AB3F98"/>
    <w:rsid w:val="00AB43E4"/>
    <w:rsid w:val="00AB53E8"/>
    <w:rsid w:val="00AB5916"/>
    <w:rsid w:val="00AB708F"/>
    <w:rsid w:val="00AC098F"/>
    <w:rsid w:val="00AC25D0"/>
    <w:rsid w:val="00AC5B31"/>
    <w:rsid w:val="00AC6A83"/>
    <w:rsid w:val="00AD0F65"/>
    <w:rsid w:val="00AD1360"/>
    <w:rsid w:val="00AD1C8B"/>
    <w:rsid w:val="00AD283E"/>
    <w:rsid w:val="00AD3E7C"/>
    <w:rsid w:val="00AD409A"/>
    <w:rsid w:val="00AD4D6E"/>
    <w:rsid w:val="00AE0A49"/>
    <w:rsid w:val="00AE0BDD"/>
    <w:rsid w:val="00AE17E5"/>
    <w:rsid w:val="00AE1832"/>
    <w:rsid w:val="00AE27A7"/>
    <w:rsid w:val="00AE4CCD"/>
    <w:rsid w:val="00AE4D48"/>
    <w:rsid w:val="00AF03A9"/>
    <w:rsid w:val="00AF3830"/>
    <w:rsid w:val="00AF47A8"/>
    <w:rsid w:val="00AF77BE"/>
    <w:rsid w:val="00B02166"/>
    <w:rsid w:val="00B047B0"/>
    <w:rsid w:val="00B07F77"/>
    <w:rsid w:val="00B10C4E"/>
    <w:rsid w:val="00B11EC2"/>
    <w:rsid w:val="00B12DEE"/>
    <w:rsid w:val="00B13301"/>
    <w:rsid w:val="00B144A2"/>
    <w:rsid w:val="00B160E7"/>
    <w:rsid w:val="00B2503D"/>
    <w:rsid w:val="00B25399"/>
    <w:rsid w:val="00B25D5F"/>
    <w:rsid w:val="00B26189"/>
    <w:rsid w:val="00B27258"/>
    <w:rsid w:val="00B31248"/>
    <w:rsid w:val="00B36731"/>
    <w:rsid w:val="00B40A28"/>
    <w:rsid w:val="00B40DC0"/>
    <w:rsid w:val="00B4171A"/>
    <w:rsid w:val="00B417E9"/>
    <w:rsid w:val="00B4262A"/>
    <w:rsid w:val="00B42C4A"/>
    <w:rsid w:val="00B45A56"/>
    <w:rsid w:val="00B4649D"/>
    <w:rsid w:val="00B513CA"/>
    <w:rsid w:val="00B54EE5"/>
    <w:rsid w:val="00B56660"/>
    <w:rsid w:val="00B56923"/>
    <w:rsid w:val="00B600CE"/>
    <w:rsid w:val="00B648B3"/>
    <w:rsid w:val="00B648FD"/>
    <w:rsid w:val="00B64937"/>
    <w:rsid w:val="00B64E79"/>
    <w:rsid w:val="00B6664C"/>
    <w:rsid w:val="00B66BEE"/>
    <w:rsid w:val="00B6783C"/>
    <w:rsid w:val="00B70BB7"/>
    <w:rsid w:val="00B70EC9"/>
    <w:rsid w:val="00B7363D"/>
    <w:rsid w:val="00B75DA8"/>
    <w:rsid w:val="00B77246"/>
    <w:rsid w:val="00B8016F"/>
    <w:rsid w:val="00B8032B"/>
    <w:rsid w:val="00B804BE"/>
    <w:rsid w:val="00B81C9D"/>
    <w:rsid w:val="00B901D1"/>
    <w:rsid w:val="00B908B2"/>
    <w:rsid w:val="00B90F35"/>
    <w:rsid w:val="00B92D52"/>
    <w:rsid w:val="00B9339C"/>
    <w:rsid w:val="00B96227"/>
    <w:rsid w:val="00BA022B"/>
    <w:rsid w:val="00BA0C5C"/>
    <w:rsid w:val="00BA15F4"/>
    <w:rsid w:val="00BA1BF7"/>
    <w:rsid w:val="00BA54DC"/>
    <w:rsid w:val="00BA72C0"/>
    <w:rsid w:val="00BB1341"/>
    <w:rsid w:val="00BB13D3"/>
    <w:rsid w:val="00BB3430"/>
    <w:rsid w:val="00BB3501"/>
    <w:rsid w:val="00BB49F4"/>
    <w:rsid w:val="00BB675A"/>
    <w:rsid w:val="00BC239B"/>
    <w:rsid w:val="00BC271F"/>
    <w:rsid w:val="00BC30A3"/>
    <w:rsid w:val="00BC39C6"/>
    <w:rsid w:val="00BC3A3E"/>
    <w:rsid w:val="00BC414E"/>
    <w:rsid w:val="00BC4C03"/>
    <w:rsid w:val="00BC7596"/>
    <w:rsid w:val="00BD03CF"/>
    <w:rsid w:val="00BD0A97"/>
    <w:rsid w:val="00BD147E"/>
    <w:rsid w:val="00BD233B"/>
    <w:rsid w:val="00BE1C05"/>
    <w:rsid w:val="00BE1F9C"/>
    <w:rsid w:val="00BE2002"/>
    <w:rsid w:val="00BE497D"/>
    <w:rsid w:val="00BE639D"/>
    <w:rsid w:val="00BF0DF5"/>
    <w:rsid w:val="00BF1439"/>
    <w:rsid w:val="00BF1E83"/>
    <w:rsid w:val="00BF2B68"/>
    <w:rsid w:val="00BF310D"/>
    <w:rsid w:val="00BF5BFC"/>
    <w:rsid w:val="00BF710C"/>
    <w:rsid w:val="00BF7BD4"/>
    <w:rsid w:val="00C01123"/>
    <w:rsid w:val="00C13A6B"/>
    <w:rsid w:val="00C14897"/>
    <w:rsid w:val="00C14E4C"/>
    <w:rsid w:val="00C15B58"/>
    <w:rsid w:val="00C232AA"/>
    <w:rsid w:val="00C23ECE"/>
    <w:rsid w:val="00C27319"/>
    <w:rsid w:val="00C31EE7"/>
    <w:rsid w:val="00C3580E"/>
    <w:rsid w:val="00C35890"/>
    <w:rsid w:val="00C40B93"/>
    <w:rsid w:val="00C421AE"/>
    <w:rsid w:val="00C428AE"/>
    <w:rsid w:val="00C448A5"/>
    <w:rsid w:val="00C44F6E"/>
    <w:rsid w:val="00C46AA1"/>
    <w:rsid w:val="00C46D91"/>
    <w:rsid w:val="00C50471"/>
    <w:rsid w:val="00C57CF3"/>
    <w:rsid w:val="00C62722"/>
    <w:rsid w:val="00C631D9"/>
    <w:rsid w:val="00C6394E"/>
    <w:rsid w:val="00C63FC3"/>
    <w:rsid w:val="00C664B3"/>
    <w:rsid w:val="00C667AF"/>
    <w:rsid w:val="00C67496"/>
    <w:rsid w:val="00C7090C"/>
    <w:rsid w:val="00C722CE"/>
    <w:rsid w:val="00C735AE"/>
    <w:rsid w:val="00C76A54"/>
    <w:rsid w:val="00C77A53"/>
    <w:rsid w:val="00C81DEC"/>
    <w:rsid w:val="00C8599A"/>
    <w:rsid w:val="00C865F7"/>
    <w:rsid w:val="00C87022"/>
    <w:rsid w:val="00C9016B"/>
    <w:rsid w:val="00C93DF3"/>
    <w:rsid w:val="00C976C2"/>
    <w:rsid w:val="00CA02DB"/>
    <w:rsid w:val="00CA1646"/>
    <w:rsid w:val="00CA2662"/>
    <w:rsid w:val="00CA55D1"/>
    <w:rsid w:val="00CA5D9E"/>
    <w:rsid w:val="00CA660E"/>
    <w:rsid w:val="00CB0FDE"/>
    <w:rsid w:val="00CB3EFE"/>
    <w:rsid w:val="00CB5842"/>
    <w:rsid w:val="00CB768A"/>
    <w:rsid w:val="00CB7DBA"/>
    <w:rsid w:val="00CC4B83"/>
    <w:rsid w:val="00CC6979"/>
    <w:rsid w:val="00CC7AF6"/>
    <w:rsid w:val="00CD08CB"/>
    <w:rsid w:val="00CD151E"/>
    <w:rsid w:val="00CD22DC"/>
    <w:rsid w:val="00CD534F"/>
    <w:rsid w:val="00CD59DE"/>
    <w:rsid w:val="00CE0321"/>
    <w:rsid w:val="00CE083D"/>
    <w:rsid w:val="00CE4566"/>
    <w:rsid w:val="00CE485B"/>
    <w:rsid w:val="00CE5745"/>
    <w:rsid w:val="00CE62A1"/>
    <w:rsid w:val="00CE6918"/>
    <w:rsid w:val="00CE71C5"/>
    <w:rsid w:val="00CF0800"/>
    <w:rsid w:val="00CF0D7C"/>
    <w:rsid w:val="00CF3B7D"/>
    <w:rsid w:val="00CF5AD1"/>
    <w:rsid w:val="00CF7F2A"/>
    <w:rsid w:val="00D00E5A"/>
    <w:rsid w:val="00D0104B"/>
    <w:rsid w:val="00D0548E"/>
    <w:rsid w:val="00D07CF0"/>
    <w:rsid w:val="00D1010F"/>
    <w:rsid w:val="00D12E3E"/>
    <w:rsid w:val="00D1676F"/>
    <w:rsid w:val="00D2090E"/>
    <w:rsid w:val="00D2133B"/>
    <w:rsid w:val="00D21821"/>
    <w:rsid w:val="00D22D3D"/>
    <w:rsid w:val="00D242B1"/>
    <w:rsid w:val="00D24313"/>
    <w:rsid w:val="00D274C1"/>
    <w:rsid w:val="00D308C5"/>
    <w:rsid w:val="00D30E78"/>
    <w:rsid w:val="00D32EDF"/>
    <w:rsid w:val="00D34D41"/>
    <w:rsid w:val="00D34DE7"/>
    <w:rsid w:val="00D40018"/>
    <w:rsid w:val="00D4155A"/>
    <w:rsid w:val="00D41F0C"/>
    <w:rsid w:val="00D44100"/>
    <w:rsid w:val="00D50D7F"/>
    <w:rsid w:val="00D5440B"/>
    <w:rsid w:val="00D549C6"/>
    <w:rsid w:val="00D5635B"/>
    <w:rsid w:val="00D62113"/>
    <w:rsid w:val="00D62F1D"/>
    <w:rsid w:val="00D63329"/>
    <w:rsid w:val="00D64AFA"/>
    <w:rsid w:val="00D71FE2"/>
    <w:rsid w:val="00D72723"/>
    <w:rsid w:val="00D73ACC"/>
    <w:rsid w:val="00D73E0D"/>
    <w:rsid w:val="00D7456A"/>
    <w:rsid w:val="00D75AF9"/>
    <w:rsid w:val="00D7685B"/>
    <w:rsid w:val="00D80FE6"/>
    <w:rsid w:val="00D82886"/>
    <w:rsid w:val="00D82B2C"/>
    <w:rsid w:val="00D84845"/>
    <w:rsid w:val="00D91395"/>
    <w:rsid w:val="00D93D78"/>
    <w:rsid w:val="00D9414D"/>
    <w:rsid w:val="00D953A3"/>
    <w:rsid w:val="00D95428"/>
    <w:rsid w:val="00D9568A"/>
    <w:rsid w:val="00D95D94"/>
    <w:rsid w:val="00D969EB"/>
    <w:rsid w:val="00DA0D5B"/>
    <w:rsid w:val="00DA2572"/>
    <w:rsid w:val="00DA2F22"/>
    <w:rsid w:val="00DA3B90"/>
    <w:rsid w:val="00DA4DF5"/>
    <w:rsid w:val="00DA61E6"/>
    <w:rsid w:val="00DA7086"/>
    <w:rsid w:val="00DB53B7"/>
    <w:rsid w:val="00DB53CA"/>
    <w:rsid w:val="00DC08D8"/>
    <w:rsid w:val="00DC1D29"/>
    <w:rsid w:val="00DC3C5E"/>
    <w:rsid w:val="00DC41DC"/>
    <w:rsid w:val="00DC57AA"/>
    <w:rsid w:val="00DC57F1"/>
    <w:rsid w:val="00DD1CFD"/>
    <w:rsid w:val="00DD2BB4"/>
    <w:rsid w:val="00DD4956"/>
    <w:rsid w:val="00DD53B0"/>
    <w:rsid w:val="00DD7B2E"/>
    <w:rsid w:val="00DE2EA4"/>
    <w:rsid w:val="00DE42E5"/>
    <w:rsid w:val="00DE5026"/>
    <w:rsid w:val="00DE5588"/>
    <w:rsid w:val="00DE6AF4"/>
    <w:rsid w:val="00DF0BA2"/>
    <w:rsid w:val="00DF12B2"/>
    <w:rsid w:val="00DF3A11"/>
    <w:rsid w:val="00DF5479"/>
    <w:rsid w:val="00E01F66"/>
    <w:rsid w:val="00E03A09"/>
    <w:rsid w:val="00E03BD2"/>
    <w:rsid w:val="00E05D74"/>
    <w:rsid w:val="00E06BB9"/>
    <w:rsid w:val="00E10C16"/>
    <w:rsid w:val="00E10D79"/>
    <w:rsid w:val="00E12766"/>
    <w:rsid w:val="00E16DFA"/>
    <w:rsid w:val="00E17C91"/>
    <w:rsid w:val="00E215C3"/>
    <w:rsid w:val="00E21CED"/>
    <w:rsid w:val="00E22930"/>
    <w:rsid w:val="00E23B02"/>
    <w:rsid w:val="00E25B7B"/>
    <w:rsid w:val="00E27193"/>
    <w:rsid w:val="00E277E9"/>
    <w:rsid w:val="00E3276D"/>
    <w:rsid w:val="00E3287F"/>
    <w:rsid w:val="00E33908"/>
    <w:rsid w:val="00E36CBF"/>
    <w:rsid w:val="00E41323"/>
    <w:rsid w:val="00E44836"/>
    <w:rsid w:val="00E46318"/>
    <w:rsid w:val="00E46350"/>
    <w:rsid w:val="00E47D43"/>
    <w:rsid w:val="00E500E9"/>
    <w:rsid w:val="00E52020"/>
    <w:rsid w:val="00E53056"/>
    <w:rsid w:val="00E53873"/>
    <w:rsid w:val="00E54475"/>
    <w:rsid w:val="00E54C05"/>
    <w:rsid w:val="00E56F2D"/>
    <w:rsid w:val="00E607C8"/>
    <w:rsid w:val="00E626F4"/>
    <w:rsid w:val="00E626F5"/>
    <w:rsid w:val="00E7238A"/>
    <w:rsid w:val="00E767EF"/>
    <w:rsid w:val="00E801F1"/>
    <w:rsid w:val="00E82B33"/>
    <w:rsid w:val="00E90627"/>
    <w:rsid w:val="00E91DA8"/>
    <w:rsid w:val="00E93F83"/>
    <w:rsid w:val="00E94AAA"/>
    <w:rsid w:val="00E9681B"/>
    <w:rsid w:val="00EA03BF"/>
    <w:rsid w:val="00EA0480"/>
    <w:rsid w:val="00EA1AC3"/>
    <w:rsid w:val="00EA2A41"/>
    <w:rsid w:val="00EA44C0"/>
    <w:rsid w:val="00EA71D4"/>
    <w:rsid w:val="00EB7601"/>
    <w:rsid w:val="00EC0506"/>
    <w:rsid w:val="00EC157F"/>
    <w:rsid w:val="00EC2235"/>
    <w:rsid w:val="00EC5090"/>
    <w:rsid w:val="00EC6A5B"/>
    <w:rsid w:val="00ED122E"/>
    <w:rsid w:val="00ED30E8"/>
    <w:rsid w:val="00ED5A04"/>
    <w:rsid w:val="00ED6760"/>
    <w:rsid w:val="00ED69A7"/>
    <w:rsid w:val="00EE00E6"/>
    <w:rsid w:val="00EE20A2"/>
    <w:rsid w:val="00EE290B"/>
    <w:rsid w:val="00EE35D0"/>
    <w:rsid w:val="00EE4DB4"/>
    <w:rsid w:val="00EE6444"/>
    <w:rsid w:val="00EE6509"/>
    <w:rsid w:val="00EE658A"/>
    <w:rsid w:val="00EE6FFA"/>
    <w:rsid w:val="00EF08D9"/>
    <w:rsid w:val="00EF2BFA"/>
    <w:rsid w:val="00EF2D5E"/>
    <w:rsid w:val="00EF3E65"/>
    <w:rsid w:val="00F0079B"/>
    <w:rsid w:val="00F0099E"/>
    <w:rsid w:val="00F01D29"/>
    <w:rsid w:val="00F038D0"/>
    <w:rsid w:val="00F03D5E"/>
    <w:rsid w:val="00F0447B"/>
    <w:rsid w:val="00F12A94"/>
    <w:rsid w:val="00F145AA"/>
    <w:rsid w:val="00F16F59"/>
    <w:rsid w:val="00F17B67"/>
    <w:rsid w:val="00F23E3E"/>
    <w:rsid w:val="00F24916"/>
    <w:rsid w:val="00F26CA9"/>
    <w:rsid w:val="00F3185D"/>
    <w:rsid w:val="00F31AEA"/>
    <w:rsid w:val="00F3459B"/>
    <w:rsid w:val="00F34D97"/>
    <w:rsid w:val="00F3678C"/>
    <w:rsid w:val="00F37F56"/>
    <w:rsid w:val="00F4021E"/>
    <w:rsid w:val="00F43AF2"/>
    <w:rsid w:val="00F43D21"/>
    <w:rsid w:val="00F46DA3"/>
    <w:rsid w:val="00F47191"/>
    <w:rsid w:val="00F565D4"/>
    <w:rsid w:val="00F60391"/>
    <w:rsid w:val="00F6305C"/>
    <w:rsid w:val="00F632C1"/>
    <w:rsid w:val="00F6487D"/>
    <w:rsid w:val="00F70820"/>
    <w:rsid w:val="00F726D9"/>
    <w:rsid w:val="00F80254"/>
    <w:rsid w:val="00F81E87"/>
    <w:rsid w:val="00F869E8"/>
    <w:rsid w:val="00F917D3"/>
    <w:rsid w:val="00F919AB"/>
    <w:rsid w:val="00F91B00"/>
    <w:rsid w:val="00F94160"/>
    <w:rsid w:val="00F97F66"/>
    <w:rsid w:val="00FA18BE"/>
    <w:rsid w:val="00FA1A48"/>
    <w:rsid w:val="00FA487F"/>
    <w:rsid w:val="00FA5697"/>
    <w:rsid w:val="00FA62B5"/>
    <w:rsid w:val="00FA6E66"/>
    <w:rsid w:val="00FA7DA6"/>
    <w:rsid w:val="00FB0DAF"/>
    <w:rsid w:val="00FB30A1"/>
    <w:rsid w:val="00FB36D0"/>
    <w:rsid w:val="00FB3CF0"/>
    <w:rsid w:val="00FB7B6A"/>
    <w:rsid w:val="00FC3297"/>
    <w:rsid w:val="00FC3958"/>
    <w:rsid w:val="00FC5C75"/>
    <w:rsid w:val="00FC6257"/>
    <w:rsid w:val="00FC73B1"/>
    <w:rsid w:val="00FD00C8"/>
    <w:rsid w:val="00FD0E3F"/>
    <w:rsid w:val="00FD1D4D"/>
    <w:rsid w:val="00FD24D6"/>
    <w:rsid w:val="00FD362B"/>
    <w:rsid w:val="00FD4195"/>
    <w:rsid w:val="00FD4D81"/>
    <w:rsid w:val="00FD664B"/>
    <w:rsid w:val="00FD74E4"/>
    <w:rsid w:val="00FD7F25"/>
    <w:rsid w:val="00FE06C1"/>
    <w:rsid w:val="00FE1501"/>
    <w:rsid w:val="00FE1830"/>
    <w:rsid w:val="00FE1FA4"/>
    <w:rsid w:val="00FE238A"/>
    <w:rsid w:val="00FE3999"/>
    <w:rsid w:val="00FE5BCB"/>
    <w:rsid w:val="00FE610E"/>
    <w:rsid w:val="00FF0D13"/>
    <w:rsid w:val="00FF124B"/>
    <w:rsid w:val="00FF1383"/>
    <w:rsid w:val="00FF167D"/>
    <w:rsid w:val="00FF3B7E"/>
    <w:rsid w:val="00FF4CCE"/>
    <w:rsid w:val="00FF62FC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34D2A"/>
  <w15:docId w15:val="{EAFCBCF3-E6FC-4AFC-B287-07E4874D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23"/>
    <w:rPr>
      <w:rFonts w:ascii="Palatino" w:hAnsi="Palatino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3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44A2"/>
    <w:rPr>
      <w:rFonts w:ascii="Palatino" w:hAnsi="Palatino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413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44A2"/>
    <w:rPr>
      <w:rFonts w:ascii="Palatino" w:hAnsi="Palatino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41323"/>
    <w:pPr>
      <w:spacing w:line="360" w:lineRule="auto"/>
    </w:pPr>
    <w:rPr>
      <w:rFonts w:ascii="Arial" w:hAnsi="Arial"/>
      <w:b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144A2"/>
    <w:rPr>
      <w:rFonts w:ascii="Palatino" w:hAnsi="Palatino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6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44A2"/>
    <w:rPr>
      <w:rFonts w:ascii="Times New Roman" w:hAnsi="Times New Roman"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81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ECA0948822C42B1044CA4076A3FD5" ma:contentTypeVersion="6" ma:contentTypeDescription="Create a new document." ma:contentTypeScope="" ma:versionID="f47fc482f4bc09154b851587622620cc">
  <xsd:schema xmlns:xsd="http://www.w3.org/2001/XMLSchema" xmlns:xs="http://www.w3.org/2001/XMLSchema" xmlns:p="http://schemas.microsoft.com/office/2006/metadata/properties" xmlns:ns2="4e6055ea-bc5d-4b27-9bb1-b69f044578cd" xmlns:ns3="9ef7a5ad-e739-4f2f-ac36-fe3d9cd28623" targetNamespace="http://schemas.microsoft.com/office/2006/metadata/properties" ma:root="true" ma:fieldsID="14913724695fb4a498ab3903e6dab402" ns2:_="" ns3:_="">
    <xsd:import namespace="4e6055ea-bc5d-4b27-9bb1-b69f044578cd"/>
    <xsd:import namespace="9ef7a5ad-e739-4f2f-ac36-fe3d9cd28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055ea-bc5d-4b27-9bb1-b69f04457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7a5ad-e739-4f2f-ac36-fe3d9cd28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872C-BD1A-4A81-B9D8-8B53EFE78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055ea-bc5d-4b27-9bb1-b69f044578cd"/>
    <ds:schemaRef ds:uri="9ef7a5ad-e739-4f2f-ac36-fe3d9cd28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B2F16-60A0-4766-80B1-5847C8A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28331-7308-4CE3-A6FD-480C05859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228FD-E326-412E-97AE-C8E597C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ey</vt:lpstr>
    </vt:vector>
  </TitlesOfParts>
  <Company>Employers' Forum on Disabilit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ey</dc:title>
  <dc:creator>Dean Haynes</dc:creator>
  <cp:lastModifiedBy>Dean Haynes</cp:lastModifiedBy>
  <cp:revision>17</cp:revision>
  <cp:lastPrinted>2016-07-21T13:59:00Z</cp:lastPrinted>
  <dcterms:created xsi:type="dcterms:W3CDTF">2020-01-06T10:01:00Z</dcterms:created>
  <dcterms:modified xsi:type="dcterms:W3CDTF">2020-10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ECA0948822C42B1044CA4076A3FD5</vt:lpwstr>
  </property>
</Properties>
</file>